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66A4A2DE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diagnose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0909C5E0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7777777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Tilknyt diagnose</w:t>
            </w:r>
          </w:p>
        </w:tc>
        <w:tc>
          <w:tcPr>
            <w:tcW w:w="3544" w:type="dxa"/>
          </w:tcPr>
          <w:p w14:paraId="1A61C629" w14:textId="7BCC1F54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F336AE">
              <w:rPr>
                <w:rFonts w:cstheme="minorHAnsi"/>
              </w:rPr>
              <w:t>D</w:t>
            </w:r>
            <w:r w:rsidRPr="00DE1BF3">
              <w:rPr>
                <w:rFonts w:cstheme="minorHAnsi"/>
              </w:rPr>
              <w:t>iagnose.</w:t>
            </w:r>
          </w:p>
          <w:p w14:paraId="1A61C62A" w14:textId="1B36B2B4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DI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77777777" w:rsidR="00DC1DA7" w:rsidRDefault="00DC1DA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13F82" wp14:editId="11BE5105">
                  <wp:extent cx="1180952" cy="504762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09F908E1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>Dato for omfattelse</w:t>
            </w:r>
            <w:r w:rsidR="00D66C0F">
              <w:rPr>
                <w:rFonts w:cstheme="minorHAnsi"/>
              </w:rPr>
              <w:t xml:space="preserve"> af handicaplovgivning</w:t>
            </w:r>
          </w:p>
        </w:tc>
        <w:tc>
          <w:tcPr>
            <w:tcW w:w="3544" w:type="dxa"/>
          </w:tcPr>
          <w:p w14:paraId="44C759DF" w14:textId="77777777" w:rsidR="00DC1DA7" w:rsidRDefault="00DC1DA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n dato for hvornår personen med handicap er blevet omfattet af handicaplovgivningen.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DC589F8" w14:textId="79EC7FFA" w:rsidR="00DC1DA7" w:rsidRDefault="00D66C0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0F68858" wp14:editId="0CD94873">
                  <wp:extent cx="2630805" cy="170180"/>
                  <wp:effectExtent l="0" t="0" r="0" b="127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472A2081" w:rsidR="00DC1DA7" w:rsidRPr="00DE1BF3" w:rsidRDefault="00F336AE">
            <w:pPr>
              <w:rPr>
                <w:rFonts w:cstheme="minorHAnsi"/>
              </w:rPr>
            </w:pPr>
            <w:r>
              <w:rPr>
                <w:rFonts w:cstheme="minorHAnsi"/>
              </w:rPr>
              <w:t>Data angivet</w:t>
            </w:r>
          </w:p>
        </w:tc>
        <w:tc>
          <w:tcPr>
            <w:tcW w:w="3544" w:type="dxa"/>
          </w:tcPr>
          <w:p w14:paraId="42C6936D" w14:textId="77777777" w:rsidR="00D66C0F" w:rsidRDefault="00F336AE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dropdown felt. </w:t>
            </w:r>
          </w:p>
          <w:p w14:paraId="66BBF531" w14:textId="0BC92B1D" w:rsidR="00F336AE" w:rsidRPr="00DE1BF3" w:rsidRDefault="00F336AE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Vælg en værd</w:t>
            </w:r>
            <w:r w:rsidR="00D4238B">
              <w:rPr>
                <w:rFonts w:cstheme="minorHAnsi"/>
              </w:rPr>
              <w:t xml:space="preserve"> i feltet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70BC9550" w14:textId="77777777" w:rsidR="00DC1DA7" w:rsidRDefault="00DC1DA7">
            <w:pPr>
              <w:rPr>
                <w:noProof/>
                <w:lang w:eastAsia="da-DK"/>
              </w:rPr>
            </w:pPr>
          </w:p>
          <w:p w14:paraId="22317342" w14:textId="77777777" w:rsidR="00F336AE" w:rsidRDefault="00F336A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C05A4D9" wp14:editId="4F91D6B9">
                  <wp:extent cx="2630805" cy="125730"/>
                  <wp:effectExtent l="0" t="0" r="0" b="762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06BD2B44" w:rsidR="00D66C0F" w:rsidRDefault="00D66C0F">
            <w:pPr>
              <w:rPr>
                <w:noProof/>
                <w:lang w:eastAsia="da-DK"/>
              </w:rPr>
            </w:pPr>
          </w:p>
        </w:tc>
      </w:tr>
      <w:tr w:rsidR="00F336AE" w:rsidRPr="00DE1BF3" w14:paraId="6EF81511" w14:textId="77777777" w:rsidTr="009C58D3">
        <w:tc>
          <w:tcPr>
            <w:tcW w:w="1951" w:type="dxa"/>
          </w:tcPr>
          <w:p w14:paraId="7244D47B" w14:textId="5B01E17B" w:rsidR="00F336AE" w:rsidRDefault="00F336AE">
            <w:pPr>
              <w:rPr>
                <w:rFonts w:cstheme="minorHAnsi"/>
              </w:rPr>
            </w:pPr>
            <w:r>
              <w:rPr>
                <w:rFonts w:cstheme="minorHAnsi"/>
              </w:rPr>
              <w:t>Tilføj diagnose.</w:t>
            </w:r>
          </w:p>
        </w:tc>
        <w:tc>
          <w:tcPr>
            <w:tcW w:w="3544" w:type="dxa"/>
          </w:tcPr>
          <w:p w14:paraId="3B5696FF" w14:textId="02ADF2C0" w:rsidR="00F336AE" w:rsidRDefault="00F336AE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På side 920A_DI klik på knappen: Tilføj diagnose.</w:t>
            </w:r>
          </w:p>
          <w:p w14:paraId="55987223" w14:textId="05DA2617" w:rsidR="00F336AE" w:rsidRDefault="00F336AE" w:rsidP="00D66C0F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0H åbnes.</w:t>
            </w:r>
          </w:p>
        </w:tc>
        <w:tc>
          <w:tcPr>
            <w:tcW w:w="4359" w:type="dxa"/>
          </w:tcPr>
          <w:p w14:paraId="7FEDC2AB" w14:textId="77777777" w:rsidR="00F336AE" w:rsidRDefault="00F336AE">
            <w:pPr>
              <w:rPr>
                <w:noProof/>
                <w:lang w:eastAsia="da-DK"/>
              </w:rPr>
            </w:pPr>
          </w:p>
          <w:p w14:paraId="545F8181" w14:textId="70B71DBB" w:rsidR="00F336AE" w:rsidRDefault="00F336A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BFC7EBA" wp14:editId="60967FB5">
                  <wp:extent cx="1142857" cy="257143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D5" w:rsidRPr="00DE1BF3" w14:paraId="1A61C631" w14:textId="77777777" w:rsidTr="009C58D3">
        <w:tc>
          <w:tcPr>
            <w:tcW w:w="1951" w:type="dxa"/>
          </w:tcPr>
          <w:p w14:paraId="1A61C62D" w14:textId="2899F861" w:rsidR="001C52D5" w:rsidRPr="00DE1BF3" w:rsidRDefault="007F0ADE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KS diagnosekode</w:t>
            </w:r>
          </w:p>
        </w:tc>
        <w:tc>
          <w:tcPr>
            <w:tcW w:w="3544" w:type="dxa"/>
          </w:tcPr>
          <w:p w14:paraId="1A61C62E" w14:textId="4628CC1C" w:rsidR="001C52D5" w:rsidRPr="00DE1BF3" w:rsidRDefault="007F0ADE" w:rsidP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Der skal vælges SKS diagnose.</w:t>
            </w:r>
          </w:p>
          <w:p w14:paraId="2164F290" w14:textId="77777777" w:rsidR="004021B5" w:rsidRDefault="007F0ADE" w:rsidP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list-knappen og der åbnes en pop-up til valg af den konkrete diagnose.</w:t>
            </w:r>
          </w:p>
          <w:p w14:paraId="1A61C62F" w14:textId="56F8C9DC" w:rsidR="00645623" w:rsidRPr="00D86233" w:rsidRDefault="00645623" w:rsidP="0076247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F75BD11" w14:textId="77777777" w:rsidR="001C52D5" w:rsidRDefault="001C52D5">
            <w:pPr>
              <w:rPr>
                <w:rFonts w:cstheme="minorHAnsi"/>
                <w:noProof/>
                <w:lang w:eastAsia="da-DK"/>
              </w:rPr>
            </w:pPr>
          </w:p>
          <w:p w14:paraId="1A61C630" w14:textId="03644F4B" w:rsidR="00F336AE" w:rsidRPr="00DE1BF3" w:rsidRDefault="00F336AE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A42B21C" wp14:editId="2BB7A90D">
                  <wp:extent cx="2630805" cy="357505"/>
                  <wp:effectExtent l="0" t="0" r="0" b="444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D5" w:rsidRPr="00DE1BF3" w14:paraId="1A61C639" w14:textId="77777777" w:rsidTr="009C58D3">
        <w:tc>
          <w:tcPr>
            <w:tcW w:w="1951" w:type="dxa"/>
          </w:tcPr>
          <w:p w14:paraId="1A61C632" w14:textId="77777777" w:rsidR="001C52D5" w:rsidRPr="00DE1BF3" w:rsidRDefault="007F0ADE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H-kode</w:t>
            </w:r>
          </w:p>
        </w:tc>
        <w:tc>
          <w:tcPr>
            <w:tcW w:w="3544" w:type="dxa"/>
          </w:tcPr>
          <w:p w14:paraId="5B17986A" w14:textId="77777777" w:rsidR="00645623" w:rsidRDefault="007F0ADE" w:rsidP="00C501A4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u kan </w:t>
            </w:r>
            <w:r w:rsidR="00C501A4">
              <w:rPr>
                <w:rFonts w:cstheme="minorHAnsi"/>
              </w:rPr>
              <w:t>ikke vælge en H-koden. Hvis de</w:t>
            </w:r>
            <w:r w:rsidR="00D86233">
              <w:rPr>
                <w:rFonts w:cstheme="minorHAnsi"/>
              </w:rPr>
              <w:t>r</w:t>
            </w:r>
            <w:r w:rsidR="00C501A4">
              <w:rPr>
                <w:rFonts w:cstheme="minorHAnsi"/>
              </w:rPr>
              <w:t xml:space="preserve"> </w:t>
            </w:r>
            <w:r w:rsidR="00D4238B">
              <w:rPr>
                <w:rFonts w:cstheme="minorHAnsi"/>
              </w:rPr>
              <w:t xml:space="preserve">allerede </w:t>
            </w:r>
            <w:r w:rsidR="00C501A4">
              <w:rPr>
                <w:rFonts w:cstheme="minorHAnsi"/>
              </w:rPr>
              <w:t xml:space="preserve">er registreret </w:t>
            </w:r>
            <w:r w:rsidR="00D86233">
              <w:rPr>
                <w:rFonts w:cstheme="minorHAnsi"/>
              </w:rPr>
              <w:t xml:space="preserve">en H-kode </w:t>
            </w:r>
            <w:r w:rsidR="00C501A4">
              <w:rPr>
                <w:rFonts w:cstheme="minorHAnsi"/>
              </w:rPr>
              <w:t>på personen vises den her.</w:t>
            </w:r>
          </w:p>
          <w:p w14:paraId="1A61C636" w14:textId="38BA3888" w:rsidR="007F0ADE" w:rsidRPr="00DE1BF3" w:rsidRDefault="00C501A4" w:rsidP="00C501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1A61C638" w14:textId="5231DA8F" w:rsidR="004021B5" w:rsidRPr="00DE1BF3" w:rsidRDefault="004021B5" w:rsidP="004021B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DE1BF3" w14:paraId="1A61C649" w14:textId="77777777" w:rsidTr="009C58D3">
        <w:tc>
          <w:tcPr>
            <w:tcW w:w="1951" w:type="dxa"/>
          </w:tcPr>
          <w:p w14:paraId="1A61C642" w14:textId="77777777" w:rsidR="00E4572A" w:rsidRPr="00DE1BF3" w:rsidRDefault="00373539" w:rsidP="00E4572A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Primær diagnose</w:t>
            </w:r>
          </w:p>
        </w:tc>
        <w:tc>
          <w:tcPr>
            <w:tcW w:w="3544" w:type="dxa"/>
          </w:tcPr>
          <w:p w14:paraId="1A61C643" w14:textId="243FB626" w:rsidR="00E4572A" w:rsidRPr="00DE1BF3" w:rsidRDefault="00373539" w:rsidP="00E4572A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Marker </w:t>
            </w:r>
            <w:r w:rsidR="004C4F8C">
              <w:rPr>
                <w:rFonts w:cstheme="minorHAnsi"/>
              </w:rPr>
              <w:t>hvis</w:t>
            </w:r>
            <w:r w:rsidRPr="00DE1BF3">
              <w:rPr>
                <w:rFonts w:cstheme="minorHAnsi"/>
              </w:rPr>
              <w:t xml:space="preserve"> diagnosen er primær. </w:t>
            </w:r>
          </w:p>
          <w:p w14:paraId="1A61C644" w14:textId="77DA13C9" w:rsidR="00373539" w:rsidRPr="00DE1BF3" w:rsidRDefault="00373539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Hvis feltet ikke er markeret</w:t>
            </w:r>
            <w:r w:rsidR="008F6D67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vil diagnosen blive sekundær. </w:t>
            </w:r>
          </w:p>
          <w:p w14:paraId="1A61C645" w14:textId="0B69FE9C" w:rsidR="00373539" w:rsidRPr="00DE1BF3" w:rsidRDefault="00DE1BF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  <w:b/>
              </w:rPr>
              <w:t>Bemærk</w:t>
            </w:r>
            <w:r>
              <w:rPr>
                <w:rFonts w:cstheme="minorHAnsi"/>
              </w:rPr>
              <w:t>: De</w:t>
            </w:r>
            <w:r w:rsidR="00373539" w:rsidRPr="00DE1BF3">
              <w:rPr>
                <w:rFonts w:cstheme="minorHAnsi"/>
              </w:rPr>
              <w:t xml:space="preserve">r </w:t>
            </w:r>
            <w:r w:rsidR="00373539" w:rsidRPr="008F6D67">
              <w:rPr>
                <w:rFonts w:cstheme="minorHAnsi"/>
                <w:b/>
              </w:rPr>
              <w:t>SKAL</w:t>
            </w:r>
            <w:r w:rsidR="00373539" w:rsidRPr="00DE1BF3">
              <w:rPr>
                <w:rFonts w:cstheme="minorHAnsi"/>
              </w:rPr>
              <w:t xml:space="preserve"> være en primær diagnose, og der kan kun være 1 primær diagnose. </w:t>
            </w:r>
          </w:p>
          <w:p w14:paraId="130836CC" w14:textId="77777777" w:rsidR="00373539" w:rsidRDefault="00373539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Der kan ikke tilknyttes en sekundær diagnose før en primær.</w:t>
            </w:r>
          </w:p>
          <w:p w14:paraId="1A61C647" w14:textId="333F00A3" w:rsidR="00645623" w:rsidRPr="00DE1BF3" w:rsidRDefault="00645623" w:rsidP="004021B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FA092AA" w14:textId="77777777" w:rsidR="00D66C0F" w:rsidRDefault="00D66C0F">
            <w:pPr>
              <w:rPr>
                <w:rFonts w:cstheme="minorHAnsi"/>
              </w:rPr>
            </w:pPr>
          </w:p>
          <w:p w14:paraId="1A61C648" w14:textId="571299BC" w:rsidR="00A23C94" w:rsidRPr="00DE1BF3" w:rsidRDefault="007F0ADE">
            <w:pPr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2336" behindDoc="1" locked="0" layoutInCell="1" allowOverlap="1" wp14:anchorId="4916496C" wp14:editId="11BDC98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175</wp:posOffset>
                  </wp:positionV>
                  <wp:extent cx="1314000" cy="381600"/>
                  <wp:effectExtent l="0" t="0" r="635" b="0"/>
                  <wp:wrapNone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389A" w:rsidRPr="00DE1BF3" w14:paraId="1A61C64D" w14:textId="77777777" w:rsidTr="009C58D3">
        <w:tc>
          <w:tcPr>
            <w:tcW w:w="1951" w:type="dxa"/>
          </w:tcPr>
          <w:p w14:paraId="1A61C64A" w14:textId="77777777" w:rsidR="006A389A" w:rsidRPr="00DE1BF3" w:rsidRDefault="00373539" w:rsidP="00B23344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Diagnose dato</w:t>
            </w:r>
          </w:p>
        </w:tc>
        <w:tc>
          <w:tcPr>
            <w:tcW w:w="3544" w:type="dxa"/>
          </w:tcPr>
          <w:p w14:paraId="5E7F74C8" w14:textId="77777777" w:rsidR="006A389A" w:rsidRDefault="00373539" w:rsidP="00A17C0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Feltet er tvungen og skal opdateres med diagnosedatoen. </w:t>
            </w:r>
          </w:p>
          <w:p w14:paraId="1A61C64B" w14:textId="4E278E00" w:rsidR="00D66C0F" w:rsidRPr="00DE1BF3" w:rsidRDefault="00D66C0F" w:rsidP="00A17C0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0056478" w14:textId="77777777" w:rsidR="00D66C0F" w:rsidRDefault="00D66C0F" w:rsidP="009C58D3">
            <w:pPr>
              <w:rPr>
                <w:rFonts w:cstheme="minorHAnsi"/>
                <w:noProof/>
                <w:lang w:eastAsia="da-DK"/>
              </w:rPr>
            </w:pPr>
          </w:p>
          <w:p w14:paraId="5035A494" w14:textId="77777777" w:rsidR="006A389A" w:rsidRDefault="007F0ADE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3360" behindDoc="1" locked="0" layoutInCell="1" allowOverlap="1" wp14:anchorId="38EA2D52" wp14:editId="522F9F4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019048" cy="409524"/>
                  <wp:effectExtent l="0" t="0" r="635" b="0"/>
                  <wp:wrapNone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302E70" w14:textId="77777777" w:rsidR="00D66C0F" w:rsidRDefault="00D66C0F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4C" w14:textId="34F7A2E0" w:rsidR="00D66C0F" w:rsidRPr="00DE1BF3" w:rsidRDefault="00D66C0F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77777777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373539" w:rsidRPr="00DE1BF3">
              <w:rPr>
                <w:rFonts w:cstheme="minorHAnsi"/>
              </w:rPr>
              <w:t>diagnos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77777777" w:rsidR="00427E73" w:rsidRPr="00DE1BF3" w:rsidRDefault="00427E73" w:rsidP="00F34B3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53FC14C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227247F8" w:rsidR="00D66C0F" w:rsidRPr="00DE1BF3" w:rsidRDefault="00D66C0F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4D2F95E" w14:textId="77777777" w:rsidR="00427E73" w:rsidRDefault="00427E73" w:rsidP="00DE1BF3">
            <w:pPr>
              <w:rPr>
                <w:rFonts w:cstheme="minorHAnsi"/>
                <w:noProof/>
                <w:lang w:eastAsia="da-DK"/>
              </w:rPr>
            </w:pPr>
          </w:p>
          <w:p w14:paraId="1A61C654" w14:textId="2DA25806" w:rsidR="00D66C0F" w:rsidRPr="00DE1BF3" w:rsidRDefault="00D66C0F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817A343" wp14:editId="4DDF2D50">
                  <wp:extent cx="447619" cy="238095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338BEA98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645623">
              <w:rPr>
                <w:rFonts w:cstheme="minorHAnsi"/>
              </w:rPr>
              <w:t>7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0B094E46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645623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D4238B">
              <w:rPr>
                <w:rFonts w:cstheme="minorHAnsi"/>
              </w:rPr>
              <w:t>1</w:t>
            </w:r>
            <w:r w:rsidR="00D8623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D4238B"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7E8ABC64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645623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0912D710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645623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C4F8C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452A1"/>
    <w:rsid w:val="00645623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557F0"/>
    <w:rsid w:val="00762477"/>
    <w:rsid w:val="0077383D"/>
    <w:rsid w:val="00774722"/>
    <w:rsid w:val="00775C41"/>
    <w:rsid w:val="0078583D"/>
    <w:rsid w:val="00793BF1"/>
    <w:rsid w:val="007A0F99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501A4"/>
    <w:rsid w:val="00C84BDE"/>
    <w:rsid w:val="00C91DD7"/>
    <w:rsid w:val="00C9455F"/>
    <w:rsid w:val="00D004F7"/>
    <w:rsid w:val="00D0281A"/>
    <w:rsid w:val="00D02E07"/>
    <w:rsid w:val="00D13B67"/>
    <w:rsid w:val="00D2630D"/>
    <w:rsid w:val="00D4238B"/>
    <w:rsid w:val="00D45266"/>
    <w:rsid w:val="00D66C0F"/>
    <w:rsid w:val="00D7304A"/>
    <w:rsid w:val="00D85849"/>
    <w:rsid w:val="00D86233"/>
    <w:rsid w:val="00D954CE"/>
    <w:rsid w:val="00D97B05"/>
    <w:rsid w:val="00DC1DA7"/>
    <w:rsid w:val="00DD4C5D"/>
    <w:rsid w:val="00DE1BF3"/>
    <w:rsid w:val="00DF61B1"/>
    <w:rsid w:val="00E4572A"/>
    <w:rsid w:val="00E57934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F2FC8-921E-4C4B-ACAE-C830C345C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8</cp:revision>
  <cp:lastPrinted>2016-12-20T10:16:00Z</cp:lastPrinted>
  <dcterms:created xsi:type="dcterms:W3CDTF">2020-03-23T10:19:00Z</dcterms:created>
  <dcterms:modified xsi:type="dcterms:W3CDTF">2021-03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